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6E" w:rsidRPr="006C7071" w:rsidRDefault="00DA2F10" w:rsidP="006C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второго этапа </w:t>
      </w:r>
      <w:r w:rsidR="000E514A"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ых должностей</w:t>
      </w:r>
      <w:r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ой гражданской службы</w:t>
      </w:r>
    </w:p>
    <w:p w:rsidR="00DA2F10" w:rsidRPr="006C7071" w:rsidRDefault="00DA2F10" w:rsidP="006C7071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D2" w:rsidRPr="006C7071" w:rsidRDefault="00A24A15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sz w:val="28"/>
          <w:szCs w:val="28"/>
        </w:rPr>
        <w:tab/>
      </w:r>
      <w:r w:rsidR="00C1249D">
        <w:rPr>
          <w:rFonts w:ascii="Times New Roman" w:hAnsi="Times New Roman" w:cs="Times New Roman"/>
          <w:sz w:val="28"/>
          <w:szCs w:val="28"/>
        </w:rPr>
        <w:t xml:space="preserve">1. </w:t>
      </w:r>
      <w:r w:rsidR="007E465F" w:rsidRPr="006C7071">
        <w:rPr>
          <w:rFonts w:ascii="Times New Roman" w:hAnsi="Times New Roman" w:cs="Times New Roman"/>
          <w:sz w:val="28"/>
          <w:szCs w:val="28"/>
        </w:rPr>
        <w:t xml:space="preserve">Печорское управление </w:t>
      </w:r>
      <w:r w:rsidRPr="006C7071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ует о проведении </w:t>
      </w:r>
      <w:r w:rsidR="005D4D9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этапа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на замещение вакантн</w:t>
      </w:r>
      <w:r w:rsidR="0028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28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63F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ой гражданской службы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</w:t>
      </w:r>
      <w:r w:rsidR="0028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1C1DDF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</w:t>
      </w:r>
      <w:r w:rsidR="0028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инспектор</w:t>
      </w:r>
      <w:r w:rsidR="00C63F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3F15" w:rsidRPr="006C7071">
        <w:rPr>
          <w:rFonts w:ascii="Times New Roman" w:hAnsi="Times New Roman" w:cs="Times New Roman"/>
          <w:sz w:val="28"/>
          <w:szCs w:val="28"/>
        </w:rPr>
        <w:t xml:space="preserve">Межрегионального отдела государственного строительного </w:t>
      </w:r>
      <w:proofErr w:type="gramStart"/>
      <w:r w:rsidR="00C63F15" w:rsidRPr="006C7071">
        <w:rPr>
          <w:rFonts w:ascii="Times New Roman" w:hAnsi="Times New Roman" w:cs="Times New Roman"/>
          <w:sz w:val="28"/>
          <w:szCs w:val="28"/>
        </w:rPr>
        <w:t>надзора</w:t>
      </w:r>
      <w:proofErr w:type="gramEnd"/>
      <w:r w:rsidR="0028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остоится:</w:t>
      </w:r>
    </w:p>
    <w:p w:rsidR="002861E3" w:rsidRPr="002861E3" w:rsidRDefault="00A24A15" w:rsidP="002861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61E3" w:rsidRPr="002861E3">
        <w:rPr>
          <w:rFonts w:ascii="Times New Roman" w:eastAsia="Calibri" w:hAnsi="Times New Roman" w:cs="Times New Roman"/>
          <w:sz w:val="28"/>
          <w:szCs w:val="28"/>
          <w:lang w:eastAsia="ru-RU"/>
        </w:rPr>
        <w:t>04 сентября 2020 года</w:t>
      </w:r>
      <w:r w:rsidR="002861E3" w:rsidRPr="002861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861E3" w:rsidRPr="0028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2861E3" w:rsidRPr="002861E3">
        <w:rPr>
          <w:rFonts w:ascii="Times New Roman" w:eastAsia="Times New Roman" w:hAnsi="Times New Roman" w:cs="Times New Roman"/>
          <w:sz w:val="28"/>
          <w:szCs w:val="28"/>
          <w:lang w:eastAsia="ar-SA"/>
        </w:rPr>
        <w:t>167000,</w:t>
      </w:r>
      <w:r w:rsidR="002861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861E3" w:rsidRPr="002861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Сыктывкар,  ул. </w:t>
      </w:r>
      <w:proofErr w:type="gramStart"/>
      <w:r w:rsidR="002861E3" w:rsidRPr="002861E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ская</w:t>
      </w:r>
      <w:proofErr w:type="gramEnd"/>
      <w:r w:rsidR="002861E3" w:rsidRPr="002861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914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="002861E3" w:rsidRPr="002861E3">
        <w:rPr>
          <w:rFonts w:ascii="Times New Roman" w:eastAsia="Times New Roman" w:hAnsi="Times New Roman" w:cs="Times New Roman"/>
          <w:sz w:val="28"/>
          <w:szCs w:val="28"/>
          <w:lang w:eastAsia="ar-SA"/>
        </w:rPr>
        <w:t>д.</w:t>
      </w:r>
      <w:r w:rsidR="008914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861E3" w:rsidRPr="002861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7, </w:t>
      </w:r>
      <w:r w:rsidR="002861E3" w:rsidRPr="002861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форме тестирования, </w:t>
      </w:r>
      <w:r w:rsidR="002861E3" w:rsidRPr="002861E3">
        <w:rPr>
          <w:rFonts w:ascii="Times New Roman" w:eastAsia="Times New Roman" w:hAnsi="Times New Roman" w:cs="Times New Roman"/>
          <w:sz w:val="28"/>
          <w:szCs w:val="28"/>
          <w:lang w:eastAsia="ar-SA"/>
        </w:rPr>
        <w:t>кабинет № 301</w:t>
      </w:r>
      <w:r w:rsidR="002861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861E3" w:rsidRPr="002861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09.00 и индивидуального собеседования, </w:t>
      </w:r>
      <w:r w:rsidR="002861E3" w:rsidRPr="002861E3">
        <w:rPr>
          <w:rFonts w:ascii="Times New Roman" w:eastAsia="Times New Roman" w:hAnsi="Times New Roman" w:cs="Times New Roman"/>
          <w:sz w:val="28"/>
          <w:szCs w:val="28"/>
          <w:lang w:eastAsia="ar-SA"/>
        </w:rPr>
        <w:t>кабинет № 412</w:t>
      </w:r>
      <w:r w:rsidR="002861E3" w:rsidRPr="002861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11.00</w:t>
      </w:r>
      <w:r w:rsidR="002861E3" w:rsidRPr="002861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</w:p>
    <w:p w:rsidR="001C00DA" w:rsidRPr="006C7071" w:rsidRDefault="001C00DA" w:rsidP="00A60D4D">
      <w:pPr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граждан, допущенных к участию в конкурсе на замещение вакантн</w:t>
      </w:r>
      <w:r w:rsidR="00BF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BF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гражданской службы </w:t>
      </w:r>
      <w:r w:rsidR="00BF4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го </w:t>
      </w:r>
      <w:r w:rsidR="00200BF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6C70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</w:t>
      </w:r>
      <w:r w:rsidR="00200BF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C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</w:t>
      </w:r>
      <w:r w:rsidR="00200B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егионального отдела государственного строительного надзора:</w:t>
      </w:r>
    </w:p>
    <w:p w:rsidR="001C00DA" w:rsidRPr="001C00DA" w:rsidRDefault="001C00DA" w:rsidP="00A60D4D">
      <w:pPr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BF4C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ер</w:t>
      </w:r>
      <w:proofErr w:type="spellEnd"/>
      <w:r w:rsidR="00BF4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й Сергеевич</w:t>
      </w:r>
      <w:r w:rsidRPr="001C00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</w:p>
    <w:p w:rsidR="001C00DA" w:rsidRPr="006C7071" w:rsidRDefault="001C00DA" w:rsidP="00A60D4D">
      <w:pPr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1C00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хин</w:t>
      </w:r>
      <w:proofErr w:type="spellEnd"/>
      <w:r w:rsidRPr="001C0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 Владимирович.</w:t>
      </w:r>
    </w:p>
    <w:p w:rsidR="00C968E0" w:rsidRPr="00C968E0" w:rsidRDefault="00C968E0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968E0" w:rsidRPr="00C968E0" w:rsidSect="006C7071">
      <w:pgSz w:w="11906" w:h="16838"/>
      <w:pgMar w:top="1134" w:right="566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6E0" w:rsidRDefault="006446E0" w:rsidP="00223958">
      <w:pPr>
        <w:spacing w:after="0" w:line="240" w:lineRule="auto"/>
      </w:pPr>
      <w:r>
        <w:separator/>
      </w:r>
    </w:p>
  </w:endnote>
  <w:endnote w:type="continuationSeparator" w:id="0">
    <w:p w:rsidR="006446E0" w:rsidRDefault="006446E0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6E0" w:rsidRDefault="006446E0" w:rsidP="00223958">
      <w:pPr>
        <w:spacing w:after="0" w:line="240" w:lineRule="auto"/>
      </w:pPr>
      <w:r>
        <w:separator/>
      </w:r>
    </w:p>
  </w:footnote>
  <w:footnote w:type="continuationSeparator" w:id="0">
    <w:p w:rsidR="006446E0" w:rsidRDefault="006446E0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72D9"/>
    <w:rsid w:val="00040510"/>
    <w:rsid w:val="00045259"/>
    <w:rsid w:val="0006083C"/>
    <w:rsid w:val="000754B4"/>
    <w:rsid w:val="000A3F88"/>
    <w:rsid w:val="000D66DE"/>
    <w:rsid w:val="000E3E9C"/>
    <w:rsid w:val="000E514A"/>
    <w:rsid w:val="000F0385"/>
    <w:rsid w:val="000F34B3"/>
    <w:rsid w:val="000F74D6"/>
    <w:rsid w:val="000F7EAB"/>
    <w:rsid w:val="00125975"/>
    <w:rsid w:val="001523B9"/>
    <w:rsid w:val="00160B33"/>
    <w:rsid w:val="001713BE"/>
    <w:rsid w:val="001912A0"/>
    <w:rsid w:val="001B1728"/>
    <w:rsid w:val="001B731F"/>
    <w:rsid w:val="001C00DA"/>
    <w:rsid w:val="001C1DDF"/>
    <w:rsid w:val="001E2B7A"/>
    <w:rsid w:val="00200BF7"/>
    <w:rsid w:val="00214921"/>
    <w:rsid w:val="002216BE"/>
    <w:rsid w:val="00223958"/>
    <w:rsid w:val="0025667D"/>
    <w:rsid w:val="00262C06"/>
    <w:rsid w:val="00266873"/>
    <w:rsid w:val="002861E3"/>
    <w:rsid w:val="00292AD3"/>
    <w:rsid w:val="002A481F"/>
    <w:rsid w:val="002A4DD9"/>
    <w:rsid w:val="002A7399"/>
    <w:rsid w:val="002E2C94"/>
    <w:rsid w:val="002F3BC9"/>
    <w:rsid w:val="00305C6E"/>
    <w:rsid w:val="003244E3"/>
    <w:rsid w:val="0033156D"/>
    <w:rsid w:val="00332DF4"/>
    <w:rsid w:val="00344CB6"/>
    <w:rsid w:val="00345970"/>
    <w:rsid w:val="00350002"/>
    <w:rsid w:val="0036018E"/>
    <w:rsid w:val="00392D72"/>
    <w:rsid w:val="003B55A8"/>
    <w:rsid w:val="0040309A"/>
    <w:rsid w:val="004138F9"/>
    <w:rsid w:val="00416343"/>
    <w:rsid w:val="00442BAA"/>
    <w:rsid w:val="004575BC"/>
    <w:rsid w:val="004658A0"/>
    <w:rsid w:val="00484DF1"/>
    <w:rsid w:val="004C5565"/>
    <w:rsid w:val="004F2A75"/>
    <w:rsid w:val="00506E66"/>
    <w:rsid w:val="00522275"/>
    <w:rsid w:val="005273D3"/>
    <w:rsid w:val="00537693"/>
    <w:rsid w:val="005654B9"/>
    <w:rsid w:val="00573ACA"/>
    <w:rsid w:val="005871D2"/>
    <w:rsid w:val="005A3D56"/>
    <w:rsid w:val="005C5812"/>
    <w:rsid w:val="005D4D9D"/>
    <w:rsid w:val="005F7E22"/>
    <w:rsid w:val="006014D5"/>
    <w:rsid w:val="00627301"/>
    <w:rsid w:val="0064428B"/>
    <w:rsid w:val="006446E0"/>
    <w:rsid w:val="00645FC0"/>
    <w:rsid w:val="00654EA9"/>
    <w:rsid w:val="00671A0A"/>
    <w:rsid w:val="006740A6"/>
    <w:rsid w:val="0069242A"/>
    <w:rsid w:val="006C6968"/>
    <w:rsid w:val="006C7071"/>
    <w:rsid w:val="006C7878"/>
    <w:rsid w:val="006D3AC5"/>
    <w:rsid w:val="006F4F03"/>
    <w:rsid w:val="006F666D"/>
    <w:rsid w:val="007329E2"/>
    <w:rsid w:val="00741D2C"/>
    <w:rsid w:val="00753DAF"/>
    <w:rsid w:val="0075577C"/>
    <w:rsid w:val="00765089"/>
    <w:rsid w:val="007775BB"/>
    <w:rsid w:val="007914B7"/>
    <w:rsid w:val="0079184D"/>
    <w:rsid w:val="007A2B1C"/>
    <w:rsid w:val="007D409A"/>
    <w:rsid w:val="007D607F"/>
    <w:rsid w:val="007E465F"/>
    <w:rsid w:val="00814B58"/>
    <w:rsid w:val="0082013D"/>
    <w:rsid w:val="008216B9"/>
    <w:rsid w:val="00844D9F"/>
    <w:rsid w:val="00853829"/>
    <w:rsid w:val="008711FA"/>
    <w:rsid w:val="008914A5"/>
    <w:rsid w:val="008A213B"/>
    <w:rsid w:val="008A4C3B"/>
    <w:rsid w:val="008C01AD"/>
    <w:rsid w:val="008C0C94"/>
    <w:rsid w:val="008E08C8"/>
    <w:rsid w:val="00901951"/>
    <w:rsid w:val="00915C19"/>
    <w:rsid w:val="009379B5"/>
    <w:rsid w:val="00942E6E"/>
    <w:rsid w:val="009623FB"/>
    <w:rsid w:val="00964400"/>
    <w:rsid w:val="009670AD"/>
    <w:rsid w:val="00981BFB"/>
    <w:rsid w:val="00985C88"/>
    <w:rsid w:val="009B2C0F"/>
    <w:rsid w:val="009E0083"/>
    <w:rsid w:val="009F2E1D"/>
    <w:rsid w:val="009F46F6"/>
    <w:rsid w:val="00A04384"/>
    <w:rsid w:val="00A211FC"/>
    <w:rsid w:val="00A23A95"/>
    <w:rsid w:val="00A24A15"/>
    <w:rsid w:val="00A37C7F"/>
    <w:rsid w:val="00A60D4D"/>
    <w:rsid w:val="00A612F1"/>
    <w:rsid w:val="00A66A0A"/>
    <w:rsid w:val="00A73CB2"/>
    <w:rsid w:val="00A76F46"/>
    <w:rsid w:val="00A91306"/>
    <w:rsid w:val="00AA372C"/>
    <w:rsid w:val="00AB0D0C"/>
    <w:rsid w:val="00AD0405"/>
    <w:rsid w:val="00AD13E2"/>
    <w:rsid w:val="00B05363"/>
    <w:rsid w:val="00B13886"/>
    <w:rsid w:val="00B36FEF"/>
    <w:rsid w:val="00B958F7"/>
    <w:rsid w:val="00BA0704"/>
    <w:rsid w:val="00BA343C"/>
    <w:rsid w:val="00BA76C1"/>
    <w:rsid w:val="00BC22AB"/>
    <w:rsid w:val="00BC37E0"/>
    <w:rsid w:val="00BC3995"/>
    <w:rsid w:val="00BC77CD"/>
    <w:rsid w:val="00BE1DE6"/>
    <w:rsid w:val="00BF12C2"/>
    <w:rsid w:val="00BF2658"/>
    <w:rsid w:val="00BF4CDA"/>
    <w:rsid w:val="00C071CD"/>
    <w:rsid w:val="00C1249D"/>
    <w:rsid w:val="00C23B99"/>
    <w:rsid w:val="00C23E3D"/>
    <w:rsid w:val="00C42777"/>
    <w:rsid w:val="00C62CA4"/>
    <w:rsid w:val="00C63F15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D202CA"/>
    <w:rsid w:val="00D33555"/>
    <w:rsid w:val="00D34234"/>
    <w:rsid w:val="00D42A18"/>
    <w:rsid w:val="00D46372"/>
    <w:rsid w:val="00D91D7F"/>
    <w:rsid w:val="00D92C12"/>
    <w:rsid w:val="00DA2F10"/>
    <w:rsid w:val="00DF2776"/>
    <w:rsid w:val="00DF3BE2"/>
    <w:rsid w:val="00E1194E"/>
    <w:rsid w:val="00E155BD"/>
    <w:rsid w:val="00E24443"/>
    <w:rsid w:val="00E35420"/>
    <w:rsid w:val="00E71DEA"/>
    <w:rsid w:val="00E726BF"/>
    <w:rsid w:val="00ED4EB2"/>
    <w:rsid w:val="00EE24B0"/>
    <w:rsid w:val="00EE373D"/>
    <w:rsid w:val="00F2264F"/>
    <w:rsid w:val="00F33983"/>
    <w:rsid w:val="00F440F8"/>
    <w:rsid w:val="00F47F77"/>
    <w:rsid w:val="00F60003"/>
    <w:rsid w:val="00F625FB"/>
    <w:rsid w:val="00F66756"/>
    <w:rsid w:val="00F96AA5"/>
    <w:rsid w:val="00FA052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7327D-5BE6-43C5-9567-30700BD3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Афанасьева Ирина Валерьевна</cp:lastModifiedBy>
  <cp:revision>2</cp:revision>
  <cp:lastPrinted>2020-07-05T15:44:00Z</cp:lastPrinted>
  <dcterms:created xsi:type="dcterms:W3CDTF">2020-08-16T15:09:00Z</dcterms:created>
  <dcterms:modified xsi:type="dcterms:W3CDTF">2020-08-16T15:09:00Z</dcterms:modified>
</cp:coreProperties>
</file>